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Pr="005B4E03">
        <w:rPr>
          <w:rFonts w:ascii="Times New Roman" w:hAnsi="Times New Roman" w:cs="Times New Roman"/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D01578" w:rsidP="00623A8D">
      <w:pPr>
        <w:jc w:val="center"/>
        <w:rPr>
          <w:rFonts w:ascii="Times New Roman" w:hAnsi="Times New Roman" w:cs="Times New Roman"/>
          <w:b/>
        </w:rPr>
      </w:pPr>
      <w:r w:rsidRPr="00D01578">
        <w:rPr>
          <w:rFonts w:ascii="Times New Roman" w:hAnsi="Times New Roman" w:cs="Times New Roman"/>
          <w:b/>
          <w:sz w:val="28"/>
          <w:szCs w:val="28"/>
        </w:rPr>
        <w:t>УП.02.02. Инфекционные заболевания и беременность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2 Акушерское дело</w:t>
      </w:r>
    </w:p>
    <w:p w:rsidR="00623A8D" w:rsidRPr="008E71D6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F21BD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lastRenderedPageBreak/>
        <w:t>ПМ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Pr="005B4E03">
        <w:rPr>
          <w:rFonts w:ascii="Times New Roman" w:hAnsi="Times New Roman" w:cs="Times New Roman"/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D01578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578">
        <w:rPr>
          <w:rFonts w:ascii="Times New Roman" w:hAnsi="Times New Roman" w:cs="Times New Roman"/>
          <w:b/>
          <w:sz w:val="28"/>
          <w:szCs w:val="28"/>
        </w:rPr>
        <w:t>УП.02.02. Инфекционные заболевания и беременность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2 Акушерское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D01578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D01578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1578">
        <w:rPr>
          <w:rFonts w:ascii="Times New Roman" w:hAnsi="Times New Roman" w:cs="Times New Roman"/>
          <w:sz w:val="28"/>
          <w:szCs w:val="28"/>
          <w:u w:val="single"/>
        </w:rPr>
        <w:t>ию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5F21B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>
        <w:rPr>
          <w:rFonts w:ascii="Times New Roman" w:hAnsi="Times New Roman" w:cs="Times New Roman"/>
          <w:b/>
          <w:sz w:val="28"/>
          <w:szCs w:val="28"/>
        </w:rPr>
        <w:t>2.0</w:t>
      </w:r>
      <w:r w:rsidR="00D0157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D40C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D40CA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D40CA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DD40CA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Pr="00AE31C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01578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Pr="00AE31CD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5F21BD">
        <w:rPr>
          <w:rFonts w:ascii="Times New Roman" w:hAnsi="Times New Roman" w:cs="Times New Roman"/>
          <w:sz w:val="28"/>
          <w:szCs w:val="28"/>
        </w:rPr>
        <w:t>2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DD40C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в соответствии с </w:t>
      </w:r>
      <w:r w:rsidR="00DD40CA" w:rsidRPr="00DD40CA">
        <w:rPr>
          <w:rFonts w:ascii="Times New Roman" w:hAnsi="Times New Roman"/>
          <w:sz w:val="24"/>
          <w:szCs w:val="24"/>
        </w:rPr>
        <w:t>программой учебной практики на текущий день</w:t>
      </w:r>
      <w:proofErr w:type="gramStart"/>
      <w:r w:rsidR="00DD40CA" w:rsidRPr="00DD40CA">
        <w:rPr>
          <w:rFonts w:ascii="Times New Roman" w:hAnsi="Times New Roman"/>
          <w:sz w:val="24"/>
          <w:szCs w:val="24"/>
        </w:rPr>
        <w:t>.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и 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BF3DF3" w:rsidRDefault="00BF3DF3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анке «Лист динамической оценки пациента» </w:t>
      </w:r>
      <w:r w:rsidRPr="009B1EFD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записываются данные по оценке пациентов на основании ситуационных задач.</w:t>
      </w:r>
    </w:p>
    <w:p w:rsidR="00C55918" w:rsidRDefault="00BF3DF3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бланке «Анализы лабораторных и инструментальных данных» </w:t>
      </w:r>
      <w:r w:rsidRPr="00DD40CA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9B1EFD">
        <w:rPr>
          <w:rFonts w:ascii="Times New Roman" w:hAnsi="Times New Roman"/>
          <w:sz w:val="24"/>
          <w:szCs w:val="24"/>
        </w:rPr>
        <w:t>отмечается возможное</w:t>
      </w:r>
      <w:r>
        <w:rPr>
          <w:rFonts w:ascii="Times New Roman" w:hAnsi="Times New Roman"/>
          <w:sz w:val="24"/>
          <w:szCs w:val="24"/>
        </w:rPr>
        <w:t xml:space="preserve"> выявление патологических данных в результатах анализов по заболеваниям </w:t>
      </w:r>
      <w:r w:rsidR="000B3D55">
        <w:rPr>
          <w:rFonts w:ascii="Times New Roman" w:hAnsi="Times New Roman"/>
          <w:sz w:val="24"/>
          <w:szCs w:val="24"/>
        </w:rPr>
        <w:t xml:space="preserve">в соответствии </w:t>
      </w:r>
      <w:r w:rsidR="00DD40CA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программой учебной практики</w:t>
      </w:r>
      <w:r w:rsidR="000B3D55">
        <w:rPr>
          <w:rFonts w:ascii="Times New Roman" w:hAnsi="Times New Roman"/>
          <w:sz w:val="24"/>
          <w:szCs w:val="24"/>
        </w:rPr>
        <w:t xml:space="preserve"> </w:t>
      </w:r>
      <w:r w:rsidR="000B3D55"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BF3DF3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выявленных </w:t>
      </w:r>
      <w:proofErr w:type="spellStart"/>
      <w:r>
        <w:rPr>
          <w:rFonts w:ascii="Times New Roman" w:hAnsi="Times New Roman"/>
          <w:sz w:val="24"/>
          <w:szCs w:val="24"/>
        </w:rPr>
        <w:t>экстрагенит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атологиях</w:t>
      </w:r>
      <w:r w:rsidR="009B1EFD">
        <w:rPr>
          <w:rFonts w:ascii="Times New Roman" w:hAnsi="Times New Roman"/>
          <w:sz w:val="24"/>
          <w:szCs w:val="24"/>
        </w:rPr>
        <w:t>,</w:t>
      </w:r>
      <w:r w:rsidR="00DD40CA">
        <w:rPr>
          <w:rFonts w:ascii="Times New Roman" w:hAnsi="Times New Roman"/>
          <w:sz w:val="24"/>
          <w:szCs w:val="24"/>
        </w:rPr>
        <w:t xml:space="preserve"> в соответствии с  </w:t>
      </w:r>
      <w:r w:rsidRPr="000B3D55">
        <w:rPr>
          <w:rFonts w:ascii="Times New Roman" w:hAnsi="Times New Roman"/>
          <w:sz w:val="24"/>
          <w:szCs w:val="24"/>
        </w:rPr>
        <w:t xml:space="preserve">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0B3D55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ланке «Оценка применяемого лекарства» 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>
        <w:rPr>
          <w:rFonts w:ascii="Times New Roman" w:hAnsi="Times New Roman"/>
          <w:sz w:val="24"/>
          <w:szCs w:val="24"/>
        </w:rPr>
        <w:t xml:space="preserve"> характеристик</w:t>
      </w:r>
      <w:r w:rsidR="009B1E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>
        <w:rPr>
          <w:rFonts w:ascii="Times New Roman" w:hAnsi="Times New Roman"/>
          <w:sz w:val="24"/>
          <w:szCs w:val="24"/>
        </w:rPr>
        <w:t>применя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 w:rsidRPr="00AE31CD">
        <w:rPr>
          <w:rFonts w:ascii="Times New Roman" w:eastAsia="Times New Roman" w:hAnsi="Times New Roman"/>
          <w:sz w:val="24"/>
          <w:szCs w:val="24"/>
        </w:rPr>
        <w:t>медикамент</w:t>
      </w:r>
      <w:r w:rsidR="00AE31CD">
        <w:rPr>
          <w:rFonts w:ascii="Times New Roman" w:eastAsia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>
        <w:rPr>
          <w:rFonts w:ascii="Times New Roman" w:hAnsi="Times New Roman"/>
          <w:sz w:val="24"/>
          <w:szCs w:val="24"/>
        </w:rPr>
        <w:t xml:space="preserve">при </w:t>
      </w:r>
      <w:r w:rsidR="009B1EFD">
        <w:rPr>
          <w:rFonts w:ascii="Times New Roman" w:hAnsi="Times New Roman"/>
          <w:sz w:val="24"/>
          <w:szCs w:val="24"/>
        </w:rPr>
        <w:t xml:space="preserve">соматических </w:t>
      </w:r>
      <w:r w:rsidR="00AE31CD">
        <w:rPr>
          <w:rFonts w:ascii="Times New Roman" w:hAnsi="Times New Roman"/>
          <w:sz w:val="24"/>
          <w:szCs w:val="24"/>
        </w:rPr>
        <w:t xml:space="preserve">заболеваниях </w:t>
      </w:r>
      <w:r w:rsidR="00AE31CD" w:rsidRPr="00AE31CD">
        <w:rPr>
          <w:rFonts w:ascii="Times New Roman" w:hAnsi="Times New Roman"/>
          <w:sz w:val="24"/>
          <w:szCs w:val="24"/>
        </w:rPr>
        <w:t xml:space="preserve">в соответствии с  программой учебной практики </w:t>
      </w:r>
      <w:r w:rsidR="00AE31CD" w:rsidRPr="00AE31CD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="00AE31CD" w:rsidRPr="00AE31CD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E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B1EFD">
        <w:rPr>
          <w:rFonts w:ascii="Times New Roman" w:hAnsi="Times New Roman"/>
          <w:sz w:val="24"/>
          <w:szCs w:val="24"/>
        </w:rPr>
        <w:t xml:space="preserve">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2 Акушерское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01578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.05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F21B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D01578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DD40C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01578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5F21B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color w:val="000000"/>
          <w:sz w:val="24"/>
          <w:szCs w:val="24"/>
        </w:rPr>
        <w:t>Медицинская  помощь беременным и детям при заболеваниях, отравлениях и травмах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D01578" w:rsidP="00623A8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34099">
        <w:rPr>
          <w:rFonts w:ascii="Times New Roman" w:hAnsi="Times New Roman" w:cs="Times New Roman"/>
          <w:b/>
          <w:sz w:val="24"/>
          <w:szCs w:val="24"/>
        </w:rPr>
        <w:t>П.02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40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261C">
        <w:rPr>
          <w:rFonts w:ascii="Times New Roman" w:hAnsi="Times New Roman" w:cs="Times New Roman"/>
          <w:b/>
          <w:sz w:val="24"/>
          <w:szCs w:val="24"/>
        </w:rPr>
        <w:t>Инфекционные заболевания и беременность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623A8D" w:rsidRPr="008E71D6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</w:t>
      </w:r>
      <w:r w:rsidRPr="008E71D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71D6">
        <w:rPr>
          <w:rFonts w:ascii="Times New Roman" w:hAnsi="Times New Roman" w:cs="Times New Roman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sz w:val="24"/>
          <w:szCs w:val="24"/>
        </w:rPr>
        <w:t xml:space="preserve">Проводить лечебно - диагностическую, профилактическую, санитарно - просветительную работу с пациентами с </w:t>
      </w:r>
      <w:proofErr w:type="spellStart"/>
      <w:r w:rsidRPr="00D544C3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D544C3">
        <w:rPr>
          <w:rFonts w:ascii="Times New Roman" w:hAnsi="Times New Roman" w:cs="Times New Roman"/>
          <w:sz w:val="24"/>
          <w:szCs w:val="24"/>
        </w:rPr>
        <w:t xml:space="preserve"> патологией под руководством врача</w:t>
      </w:r>
      <w:r w:rsidRPr="008E71D6">
        <w:rPr>
          <w:rFonts w:ascii="Times New Roman" w:hAnsi="Times New Roman" w:cs="Times New Roman"/>
          <w:sz w:val="24"/>
          <w:szCs w:val="24"/>
        </w:rPr>
        <w:t>.</w:t>
      </w: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8E71D6">
        <w:rPr>
          <w:rFonts w:ascii="Times New Roman" w:hAnsi="Times New Roman" w:cs="Times New Roman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sz w:val="24"/>
          <w:szCs w:val="24"/>
        </w:rPr>
        <w:t>Оказывать доврачебную помощь при острых заболеваниях, несчастных случаях, чрезвычайных ситуациях и в условиях эпидемии.</w:t>
      </w:r>
    </w:p>
    <w:tbl>
      <w:tblPr>
        <w:tblW w:w="10420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192"/>
        <w:gridCol w:w="651"/>
        <w:gridCol w:w="635"/>
        <w:gridCol w:w="637"/>
        <w:gridCol w:w="640"/>
        <w:gridCol w:w="715"/>
        <w:gridCol w:w="634"/>
        <w:gridCol w:w="684"/>
        <w:gridCol w:w="901"/>
        <w:gridCol w:w="1084"/>
      </w:tblGrid>
      <w:tr w:rsidR="00DD40CA" w:rsidRPr="00B5742F" w:rsidTr="006D0608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74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Перечень манипуляций </w:t>
            </w:r>
          </w:p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DD40CA" w:rsidRPr="000728EA" w:rsidRDefault="00DD40CA" w:rsidP="000728E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Формируемые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</w:tc>
        <w:tc>
          <w:tcPr>
            <w:tcW w:w="3945" w:type="dxa"/>
            <w:gridSpan w:val="6"/>
          </w:tcPr>
          <w:p w:rsidR="00DD40CA" w:rsidRPr="00B5742F" w:rsidRDefault="00DD40CA" w:rsidP="005F21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Даты прохождения практики</w:t>
            </w:r>
            <w:r>
              <w:rPr>
                <w:rFonts w:ascii="Times New Roman" w:hAnsi="Times New Roman" w:cs="Times New Roman"/>
                <w:b/>
              </w:rPr>
              <w:t xml:space="preserve">                май – июнь 202</w:t>
            </w:r>
            <w:r w:rsidR="005F21B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DD40CA" w:rsidRPr="00B5742F" w:rsidRDefault="00DD40CA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Всего манипуляций</w:t>
            </w:r>
          </w:p>
        </w:tc>
        <w:tc>
          <w:tcPr>
            <w:tcW w:w="1084" w:type="dxa"/>
            <w:vMerge w:val="restart"/>
          </w:tcPr>
          <w:p w:rsidR="00DD40CA" w:rsidRPr="00B5742F" w:rsidRDefault="00DD40CA" w:rsidP="000728E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57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пись  преподавателя</w:t>
            </w:r>
          </w:p>
        </w:tc>
      </w:tr>
      <w:tr w:rsidR="00DD40CA" w:rsidRPr="00B5742F" w:rsidTr="006D0608">
        <w:trPr>
          <w:trHeight w:val="1183"/>
          <w:jc w:val="center"/>
        </w:trPr>
        <w:tc>
          <w:tcPr>
            <w:tcW w:w="647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DD40CA" w:rsidRPr="00B5742F" w:rsidRDefault="00DD40C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 w:val="restart"/>
          </w:tcPr>
          <w:p w:rsidR="00DD40CA" w:rsidRPr="00B5742F" w:rsidRDefault="00A304C0" w:rsidP="000728EA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D40C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DD40CA" w:rsidRPr="00B5742F" w:rsidRDefault="005F21BD" w:rsidP="000728EA">
            <w:pPr>
              <w:ind w:left="-61"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D40C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DD40CA" w:rsidRPr="00B5742F" w:rsidRDefault="00A304C0" w:rsidP="00A304C0">
            <w:pPr>
              <w:ind w:left="-13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D40C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DD40CA" w:rsidRPr="00B5742F" w:rsidRDefault="00A304C0" w:rsidP="00A304C0">
            <w:pPr>
              <w:ind w:left="-131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D4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dxa"/>
            <w:vMerge w:val="restart"/>
          </w:tcPr>
          <w:p w:rsidR="00DD40CA" w:rsidRPr="00B5742F" w:rsidRDefault="00A304C0" w:rsidP="00A304C0">
            <w:pPr>
              <w:ind w:left="-85"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D4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DD40CA" w:rsidRPr="00B5742F" w:rsidRDefault="00A304C0" w:rsidP="00A304C0">
            <w:pPr>
              <w:ind w:left="-66" w:right="-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DD40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1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0CA" w:rsidRPr="00B5742F" w:rsidTr="006D0608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DD40CA" w:rsidRPr="00100BF2" w:rsidRDefault="00DD40CA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vMerge/>
          </w:tcPr>
          <w:p w:rsidR="00DD40CA" w:rsidRPr="00100BF2" w:rsidRDefault="00DD40CA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2BEC" w:rsidRPr="00B5742F" w:rsidTr="006D0608">
        <w:trPr>
          <w:trHeight w:val="29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62BEC" w:rsidRPr="00B5742F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2" w:type="dxa"/>
            <w:shd w:val="clear" w:color="auto" w:fill="auto"/>
          </w:tcPr>
          <w:p w:rsidR="00B62BEC" w:rsidRPr="00780BD9" w:rsidRDefault="00B62BEC" w:rsidP="00A304C0">
            <w:pPr>
              <w:spacing w:after="0"/>
              <w:ind w:left="-80" w:right="-2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006AE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006AE">
              <w:rPr>
                <w:rFonts w:ascii="Times New Roman" w:hAnsi="Times New Roman" w:cs="Times New Roman"/>
                <w:b/>
              </w:rPr>
              <w:t>р информа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006AE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proofErr w:type="gramStart"/>
            <w:r w:rsidRPr="00D006AE">
              <w:rPr>
                <w:rFonts w:ascii="Times New Roman" w:hAnsi="Times New Roman" w:cs="Times New Roman"/>
                <w:b/>
              </w:rPr>
              <w:t>пров</w:t>
            </w:r>
            <w:r>
              <w:rPr>
                <w:rFonts w:ascii="Times New Roman" w:hAnsi="Times New Roman" w:cs="Times New Roman"/>
                <w:b/>
              </w:rPr>
              <w:t>еде-ние</w:t>
            </w:r>
            <w:proofErr w:type="spellEnd"/>
            <w:proofErr w:type="gramEnd"/>
            <w:r w:rsidRPr="00D006AE">
              <w:rPr>
                <w:rFonts w:ascii="Times New Roman" w:hAnsi="Times New Roman" w:cs="Times New Roman"/>
                <w:b/>
              </w:rPr>
              <w:t xml:space="preserve"> обследова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D006AE">
              <w:rPr>
                <w:rFonts w:ascii="Times New Roman" w:hAnsi="Times New Roman" w:cs="Times New Roman"/>
                <w:b/>
              </w:rPr>
              <w:t xml:space="preserve"> пациента</w:t>
            </w:r>
            <w:r w:rsidRPr="00780B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1" w:type="dxa"/>
            <w:vMerge w:val="restart"/>
          </w:tcPr>
          <w:p w:rsidR="00B62BEC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., ОК 1-13</w:t>
            </w:r>
          </w:p>
        </w:tc>
        <w:tc>
          <w:tcPr>
            <w:tcW w:w="635" w:type="dxa"/>
          </w:tcPr>
          <w:p w:rsidR="00B62BEC" w:rsidRPr="00B5742F" w:rsidRDefault="00B62BEC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331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780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ивное исследование пациента 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(сбор жалоб, сбор анамнеза заболевания, проведение общего осм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394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A3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44C0">
              <w:rPr>
                <w:rFonts w:ascii="Times New Roman" w:hAnsi="Times New Roman" w:cs="Times New Roman"/>
              </w:rPr>
              <w:t>Физикальное</w:t>
            </w:r>
            <w:proofErr w:type="spellEnd"/>
            <w:r w:rsidRPr="005044C0">
              <w:rPr>
                <w:rFonts w:ascii="Times New Roman" w:hAnsi="Times New Roman" w:cs="Times New Roman"/>
              </w:rPr>
              <w:t xml:space="preserve"> исследование</w:t>
            </w:r>
            <w:r>
              <w:rPr>
                <w:rFonts w:ascii="Times New Roman" w:hAnsi="Times New Roman" w:cs="Times New Roman"/>
              </w:rPr>
              <w:t xml:space="preserve"> пациента</w:t>
            </w: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альпация, перкуссия и аускульта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420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006AE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 w:rsidRPr="005044C0">
              <w:rPr>
                <w:rFonts w:ascii="Times New Roman" w:hAnsi="Times New Roman" w:cs="Times New Roman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D60819"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60819">
              <w:rPr>
                <w:rFonts w:ascii="Times New Roman" w:hAnsi="Times New Roman" w:cs="Times New Roman"/>
              </w:rPr>
              <w:t>ка</w:t>
            </w:r>
            <w:proofErr w:type="gramEnd"/>
            <w:r w:rsidRPr="00D60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циента</w:t>
            </w:r>
            <w:r w:rsidRPr="00D60819">
              <w:rPr>
                <w:rFonts w:ascii="Times New Roman" w:hAnsi="Times New Roman" w:cs="Times New Roman"/>
              </w:rPr>
              <w:t xml:space="preserve"> к </w:t>
            </w:r>
            <w:r w:rsidRPr="00D60819">
              <w:rPr>
                <w:rFonts w:ascii="Times New Roman" w:hAnsi="Times New Roman" w:cs="Times New Roman"/>
                <w:u w:val="single"/>
              </w:rPr>
              <w:t>лабораторным методам обследования</w:t>
            </w:r>
            <w:r w:rsidRPr="00D60819">
              <w:rPr>
                <w:rFonts w:ascii="Times New Roman" w:hAnsi="Times New Roman" w:cs="Times New Roman"/>
                <w:b/>
              </w:rPr>
              <w:t xml:space="preserve">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(сбор мочи на общий </w:t>
            </w:r>
            <w:r w:rsidRPr="000A2B06">
              <w:rPr>
                <w:rFonts w:ascii="Times New Roman" w:hAnsi="Times New Roman" w:cs="Times New Roman"/>
                <w:sz w:val="20"/>
                <w:szCs w:val="20"/>
              </w:rPr>
              <w:t xml:space="preserve">анализ, забор крови на </w:t>
            </w:r>
            <w:proofErr w:type="spellStart"/>
            <w:r w:rsidRPr="000A2B06">
              <w:rPr>
                <w:rFonts w:ascii="Times New Roman" w:hAnsi="Times New Roman" w:cs="Times New Roman"/>
                <w:sz w:val="20"/>
                <w:szCs w:val="20"/>
              </w:rPr>
              <w:t>гемокультуру</w:t>
            </w:r>
            <w:proofErr w:type="spellEnd"/>
            <w:r w:rsidRPr="000A2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A2B06">
              <w:rPr>
                <w:sz w:val="20"/>
                <w:szCs w:val="20"/>
              </w:rPr>
              <w:t xml:space="preserve"> </w:t>
            </w:r>
            <w:r w:rsidRPr="000A2B06">
              <w:rPr>
                <w:rFonts w:ascii="Times New Roman" w:hAnsi="Times New Roman" w:cs="Times New Roman"/>
                <w:sz w:val="20"/>
                <w:szCs w:val="20"/>
              </w:rPr>
              <w:t>сбор</w:t>
            </w:r>
            <w:r w:rsidRPr="000A2B06">
              <w:rPr>
                <w:rFonts w:ascii="Times New Roman" w:hAnsi="Times New Roman" w:cs="Times New Roman"/>
              </w:rPr>
              <w:t xml:space="preserve"> </w:t>
            </w:r>
            <w:r w:rsidRPr="000A2B06">
              <w:rPr>
                <w:rFonts w:ascii="Times New Roman" w:hAnsi="Times New Roman" w:cs="Times New Roman"/>
                <w:sz w:val="20"/>
                <w:szCs w:val="20"/>
              </w:rPr>
              <w:t>жел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90BCD">
              <w:rPr>
                <w:rFonts w:ascii="Times New Roman" w:hAnsi="Times New Roman" w:cs="Times New Roman"/>
                <w:sz w:val="20"/>
                <w:szCs w:val="20"/>
              </w:rPr>
              <w:t>рвотных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BCD">
              <w:rPr>
                <w:rFonts w:ascii="Times New Roman" w:hAnsi="Times New Roman" w:cs="Times New Roman"/>
                <w:sz w:val="20"/>
                <w:szCs w:val="20"/>
              </w:rPr>
              <w:t>забор мазка из зева и н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оглотки; </w:t>
            </w:r>
            <w:r w:rsidRPr="00E57FC7">
              <w:rPr>
                <w:rFonts w:ascii="Times New Roman" w:hAnsi="Times New Roman" w:cs="Times New Roman"/>
                <w:bCs/>
                <w:sz w:val="20"/>
                <w:szCs w:val="20"/>
              </w:rPr>
              <w:t>сбор рвотных масс для бактериологического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0BCD">
              <w:rPr>
                <w:rFonts w:ascii="Times New Roman" w:hAnsi="Times New Roman" w:cs="Times New Roman"/>
                <w:sz w:val="20"/>
                <w:szCs w:val="20"/>
              </w:rPr>
              <w:t xml:space="preserve"> забор крови на ПЦ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0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06D">
              <w:rPr>
                <w:rFonts w:ascii="Times New Roman" w:hAnsi="Times New Roman" w:cs="Times New Roman"/>
                <w:sz w:val="20"/>
                <w:szCs w:val="20"/>
              </w:rPr>
              <w:t>взятия крови для серологического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274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B62BEC" w:rsidRPr="00100BF2" w:rsidRDefault="00B62BEC" w:rsidP="00663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80BD9">
              <w:rPr>
                <w:rFonts w:ascii="Times New Roman" w:eastAsia="Calibri" w:hAnsi="Times New Roman" w:cs="Times New Roman"/>
                <w:sz w:val="24"/>
                <w:szCs w:val="24"/>
              </w:rPr>
              <w:t>зятие крови из периферической вены</w:t>
            </w:r>
          </w:p>
        </w:tc>
        <w:tc>
          <w:tcPr>
            <w:tcW w:w="651" w:type="dxa"/>
            <w:vMerge/>
          </w:tcPr>
          <w:p w:rsidR="00B62BEC" w:rsidRPr="00100BF2" w:rsidRDefault="00B62BEC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6D0608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6D0608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6D0608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6D0608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6D0608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6D0608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A304C0">
        <w:trPr>
          <w:trHeight w:val="83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proofErr w:type="gramStart"/>
            <w:r w:rsidRPr="00D60819">
              <w:rPr>
                <w:rFonts w:ascii="Times New Roman" w:hAnsi="Times New Roman" w:cs="Times New Roman"/>
                <w:bCs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D60819">
              <w:rPr>
                <w:rFonts w:ascii="Times New Roman" w:hAnsi="Times New Roman" w:cs="Times New Roman"/>
                <w:bCs/>
              </w:rPr>
              <w:t>ка</w:t>
            </w:r>
            <w:proofErr w:type="gramEnd"/>
            <w:r w:rsidRPr="00D6081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ациента</w:t>
            </w:r>
            <w:r w:rsidRPr="00D60819">
              <w:rPr>
                <w:rFonts w:ascii="Times New Roman" w:hAnsi="Times New Roman" w:cs="Times New Roman"/>
                <w:bCs/>
              </w:rPr>
              <w:t xml:space="preserve"> к </w:t>
            </w:r>
            <w:proofErr w:type="spellStart"/>
            <w:r w:rsidRPr="00D60819">
              <w:rPr>
                <w:rFonts w:ascii="Times New Roman" w:hAnsi="Times New Roman" w:cs="Times New Roman"/>
                <w:bCs/>
                <w:u w:val="single"/>
              </w:rPr>
              <w:t>инструменталь</w:t>
            </w:r>
            <w:r>
              <w:rPr>
                <w:rFonts w:ascii="Times New Roman" w:hAnsi="Times New Roman" w:cs="Times New Roman"/>
                <w:bCs/>
                <w:u w:val="single"/>
              </w:rPr>
              <w:t>-</w:t>
            </w:r>
            <w:r w:rsidRPr="00D60819">
              <w:rPr>
                <w:rFonts w:ascii="Times New Roman" w:hAnsi="Times New Roman" w:cs="Times New Roman"/>
                <w:bCs/>
                <w:u w:val="single"/>
              </w:rPr>
              <w:t>ным</w:t>
            </w:r>
            <w:proofErr w:type="spellEnd"/>
            <w:r w:rsidRPr="00D60819">
              <w:rPr>
                <w:rFonts w:ascii="Times New Roman" w:hAnsi="Times New Roman" w:cs="Times New Roman"/>
                <w:bCs/>
                <w:u w:val="single"/>
              </w:rPr>
              <w:t xml:space="preserve"> методам обследования</w:t>
            </w:r>
            <w:r w:rsidRPr="00D6081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A304C0">
        <w:trPr>
          <w:trHeight w:val="273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100BF2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результатов </w:t>
            </w:r>
            <w:proofErr w:type="spellStart"/>
            <w:proofErr w:type="gramStart"/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х</w:t>
            </w:r>
            <w:proofErr w:type="gramEnd"/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струментальных методов исследования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4C0" w:rsidRPr="00B5742F" w:rsidTr="00A304C0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:rsidR="00A304C0" w:rsidRPr="00100BF2" w:rsidRDefault="00A304C0" w:rsidP="00900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A304C0" w:rsidRPr="00100BF2" w:rsidRDefault="00A304C0" w:rsidP="009000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A304C0" w:rsidRPr="00100BF2" w:rsidRDefault="00A304C0" w:rsidP="00900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A304C0" w:rsidRPr="006D0608" w:rsidRDefault="00A304C0" w:rsidP="00352F74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F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37" w:type="dxa"/>
            <w:shd w:val="clear" w:color="auto" w:fill="auto"/>
          </w:tcPr>
          <w:p w:rsidR="00A304C0" w:rsidRPr="006D0608" w:rsidRDefault="005F21BD" w:rsidP="00352F74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304C0"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0" w:type="dxa"/>
            <w:shd w:val="clear" w:color="auto" w:fill="auto"/>
          </w:tcPr>
          <w:p w:rsidR="00A304C0" w:rsidRPr="006D0608" w:rsidRDefault="00352F74" w:rsidP="00900041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304C0"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5" w:type="dxa"/>
            <w:shd w:val="clear" w:color="auto" w:fill="auto"/>
          </w:tcPr>
          <w:p w:rsidR="00A304C0" w:rsidRPr="006D0608" w:rsidRDefault="00352F74" w:rsidP="00352F74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304C0" w:rsidRPr="006D06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</w:tcPr>
          <w:p w:rsidR="00A304C0" w:rsidRPr="006D0608" w:rsidRDefault="00352F74" w:rsidP="00352F74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304C0" w:rsidRPr="006D06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A304C0" w:rsidRPr="006D0608" w:rsidRDefault="00352F74" w:rsidP="00352F74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30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04C0" w:rsidRPr="006D0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1" w:type="dxa"/>
            <w:shd w:val="clear" w:color="auto" w:fill="auto"/>
          </w:tcPr>
          <w:p w:rsidR="00A304C0" w:rsidRPr="00100BF2" w:rsidRDefault="00A304C0" w:rsidP="00900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A304C0" w:rsidRPr="00100BF2" w:rsidRDefault="00A304C0" w:rsidP="00900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2BEC" w:rsidRPr="00B5742F" w:rsidTr="006D0608">
        <w:trPr>
          <w:trHeight w:val="613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663B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B5742F">
              <w:rPr>
                <w:rFonts w:ascii="Times New Roman" w:hAnsi="Times New Roman"/>
              </w:rPr>
              <w:t>змерения и регистраци</w:t>
            </w:r>
            <w:r>
              <w:rPr>
                <w:rFonts w:ascii="Times New Roman" w:hAnsi="Times New Roman"/>
              </w:rPr>
              <w:t xml:space="preserve">я </w:t>
            </w:r>
            <w:r w:rsidRPr="00B5742F">
              <w:rPr>
                <w:rFonts w:ascii="Times New Roman" w:hAnsi="Times New Roman"/>
              </w:rPr>
              <w:t>температуры тела</w:t>
            </w:r>
          </w:p>
        </w:tc>
        <w:tc>
          <w:tcPr>
            <w:tcW w:w="651" w:type="dxa"/>
            <w:vMerge w:val="restart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 w:rsidRPr="00663BC2">
              <w:rPr>
                <w:rFonts w:ascii="Times New Roman" w:hAnsi="Times New Roman" w:cs="Times New Roman"/>
                <w:sz w:val="20"/>
                <w:szCs w:val="20"/>
              </w:rPr>
              <w:t>ПК 2.1., ОК 1-13</w:t>
            </w: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змерение и регистрация </w:t>
            </w:r>
            <w:r w:rsidRPr="00B5742F">
              <w:rPr>
                <w:rFonts w:ascii="Times New Roman" w:hAnsi="Times New Roman"/>
              </w:rPr>
              <w:t>артериального давления</w:t>
            </w:r>
            <w:r>
              <w:rPr>
                <w:rFonts w:ascii="Times New Roman" w:hAnsi="Times New Roman"/>
              </w:rPr>
              <w:t>, сатурации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A304C0">
        <w:trPr>
          <w:trHeight w:val="410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счет</w:t>
            </w:r>
            <w:r w:rsidRPr="00B5742F">
              <w:rPr>
                <w:rFonts w:ascii="Times New Roman" w:hAnsi="Times New Roman"/>
              </w:rPr>
              <w:t xml:space="preserve"> пульса и ЧДД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антопометрии</w:t>
            </w:r>
            <w:proofErr w:type="spellEnd"/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F51B82" w:rsidRDefault="00B62BEC" w:rsidP="00D60819">
            <w:pPr>
              <w:pStyle w:val="1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роведение лечебных мероприятий: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0243BB" w:rsidRDefault="00B62BEC" w:rsidP="00473C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0243BB">
              <w:rPr>
                <w:rFonts w:ascii="Times New Roman" w:hAnsi="Times New Roman"/>
                <w:bCs/>
              </w:rPr>
              <w:t>роведени</w:t>
            </w:r>
            <w:r>
              <w:rPr>
                <w:rFonts w:ascii="Times New Roman" w:hAnsi="Times New Roman"/>
                <w:bCs/>
              </w:rPr>
              <w:t>е</w:t>
            </w:r>
            <w:r w:rsidRPr="000243BB">
              <w:rPr>
                <w:rFonts w:ascii="Times New Roman" w:hAnsi="Times New Roman"/>
                <w:bCs/>
              </w:rPr>
              <w:t xml:space="preserve"> оксигенотерап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216D70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>Постановка очистительной, масляной, гипертонической клизмы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216D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грелки/ пузыря со льдом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216D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216D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теризация мочевого пузыря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216D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ание мочевого пузыря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473C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B5742F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а</w:t>
            </w:r>
            <w:r w:rsidRPr="00B574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B574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ие </w:t>
            </w:r>
            <w:r w:rsidRPr="00B5742F">
              <w:rPr>
                <w:rFonts w:ascii="Times New Roman" w:hAnsi="Times New Roman"/>
              </w:rPr>
              <w:t>плевральной пунк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0243BB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едение лекарственной терапии по назначению врача:</w:t>
            </w:r>
          </w:p>
        </w:tc>
        <w:tc>
          <w:tcPr>
            <w:tcW w:w="651" w:type="dxa"/>
            <w:vMerge/>
          </w:tcPr>
          <w:p w:rsidR="00B62BEC" w:rsidRPr="00B5742F" w:rsidRDefault="00B62BEC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60819">
            <w:pPr>
              <w:pStyle w:val="11"/>
              <w:rPr>
                <w:rFonts w:ascii="Times New Roman" w:hAnsi="Times New Roman"/>
              </w:rPr>
            </w:pPr>
            <w:r w:rsidRPr="00F51B82">
              <w:rPr>
                <w:rFonts w:ascii="Times New Roman" w:hAnsi="Times New Roman"/>
              </w:rPr>
              <w:t xml:space="preserve">Введение лекарственных препаратов через </w:t>
            </w:r>
            <w:proofErr w:type="spellStart"/>
            <w:r w:rsidRPr="00F51B82">
              <w:rPr>
                <w:rFonts w:ascii="Times New Roman" w:hAnsi="Times New Roman"/>
              </w:rPr>
              <w:t>небулайзер</w:t>
            </w:r>
            <w:proofErr w:type="spellEnd"/>
          </w:p>
        </w:tc>
        <w:tc>
          <w:tcPr>
            <w:tcW w:w="651" w:type="dxa"/>
            <w:vMerge/>
          </w:tcPr>
          <w:p w:rsidR="00B62BEC" w:rsidRPr="00B5742F" w:rsidRDefault="00B62BEC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F51B82" w:rsidRDefault="00B62BEC" w:rsidP="00D60819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 xml:space="preserve">Использование карманного ингалятора, </w:t>
            </w:r>
            <w:proofErr w:type="spellStart"/>
            <w:r w:rsidRPr="00B5742F">
              <w:rPr>
                <w:rFonts w:ascii="Times New Roman" w:hAnsi="Times New Roman"/>
              </w:rPr>
              <w:t>спинхалера</w:t>
            </w:r>
            <w:proofErr w:type="spellEnd"/>
            <w:r w:rsidRPr="00B5742F">
              <w:rPr>
                <w:rFonts w:ascii="Times New Roman" w:hAnsi="Times New Roman"/>
              </w:rPr>
              <w:t xml:space="preserve">, </w:t>
            </w:r>
            <w:proofErr w:type="spellStart"/>
            <w:r w:rsidRPr="00B5742F">
              <w:rPr>
                <w:rFonts w:ascii="Times New Roman" w:hAnsi="Times New Roman"/>
              </w:rPr>
              <w:t>спейсе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1" w:type="dxa"/>
            <w:vMerge/>
          </w:tcPr>
          <w:p w:rsidR="00B62BEC" w:rsidRPr="00B5742F" w:rsidRDefault="00B62BEC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E476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Pr="00B5742F">
              <w:rPr>
                <w:rFonts w:ascii="Times New Roman" w:hAnsi="Times New Roman"/>
              </w:rPr>
              <w:t>азведени</w:t>
            </w:r>
            <w:r>
              <w:rPr>
                <w:rFonts w:ascii="Times New Roman" w:hAnsi="Times New Roman"/>
              </w:rPr>
              <w:t>е</w:t>
            </w:r>
            <w:r w:rsidRPr="00B5742F">
              <w:rPr>
                <w:rFonts w:ascii="Times New Roman" w:hAnsi="Times New Roman"/>
              </w:rPr>
              <w:t xml:space="preserve"> антибиотиков</w:t>
            </w:r>
          </w:p>
        </w:tc>
        <w:tc>
          <w:tcPr>
            <w:tcW w:w="651" w:type="dxa"/>
            <w:vMerge/>
          </w:tcPr>
          <w:p w:rsidR="00B62BEC" w:rsidRPr="00B5742F" w:rsidRDefault="00B62BEC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DE476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4C71">
              <w:rPr>
                <w:rFonts w:ascii="Times New Roman" w:hAnsi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4C71">
              <w:rPr>
                <w:rFonts w:ascii="Times New Roman" w:hAnsi="Times New Roman"/>
                <w:sz w:val="24"/>
                <w:szCs w:val="24"/>
              </w:rPr>
              <w:t xml:space="preserve"> пробы на чувствительность к антибиотикам</w:t>
            </w:r>
          </w:p>
        </w:tc>
        <w:tc>
          <w:tcPr>
            <w:tcW w:w="651" w:type="dxa"/>
            <w:vMerge/>
          </w:tcPr>
          <w:p w:rsidR="00B62BEC" w:rsidRPr="00B5742F" w:rsidRDefault="00B62BEC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B62BEC">
        <w:trPr>
          <w:trHeight w:val="471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B62BEC">
            <w:pPr>
              <w:pStyle w:val="11"/>
              <w:rPr>
                <w:rFonts w:ascii="Times New Roman" w:hAnsi="Times New Roman"/>
              </w:rPr>
            </w:pPr>
            <w:r w:rsidRPr="00100BF2">
              <w:rPr>
                <w:rFonts w:ascii="Times New Roman" w:hAnsi="Times New Roman"/>
              </w:rPr>
              <w:t>Выполнение в/</w:t>
            </w:r>
            <w:proofErr w:type="gramStart"/>
            <w:r w:rsidRPr="00100BF2">
              <w:rPr>
                <w:rFonts w:ascii="Times New Roman" w:hAnsi="Times New Roman"/>
              </w:rPr>
              <w:t>м</w:t>
            </w:r>
            <w:proofErr w:type="gramEnd"/>
            <w:r w:rsidRPr="00100BF2">
              <w:rPr>
                <w:rFonts w:ascii="Times New Roman" w:hAnsi="Times New Roman"/>
              </w:rPr>
              <w:t xml:space="preserve"> инъекций</w:t>
            </w:r>
          </w:p>
        </w:tc>
        <w:tc>
          <w:tcPr>
            <w:tcW w:w="651" w:type="dxa"/>
            <w:vMerge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B62BEC">
        <w:trPr>
          <w:trHeight w:val="421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B62BEC">
            <w:pPr>
              <w:pStyle w:val="11"/>
              <w:rPr>
                <w:rFonts w:ascii="Times New Roman" w:hAnsi="Times New Roman"/>
              </w:rPr>
            </w:pPr>
            <w:r w:rsidRPr="00F51B82">
              <w:rPr>
                <w:rFonts w:ascii="Times New Roman" w:hAnsi="Times New Roman"/>
              </w:rPr>
              <w:t>Выполнение</w:t>
            </w:r>
            <w:r w:rsidRPr="00B5742F">
              <w:rPr>
                <w:rFonts w:ascii="Times New Roman" w:hAnsi="Times New Roman"/>
              </w:rPr>
              <w:t xml:space="preserve"> </w:t>
            </w:r>
            <w:proofErr w:type="gramStart"/>
            <w:r w:rsidRPr="00B5742F">
              <w:rPr>
                <w:rFonts w:ascii="Times New Roman" w:hAnsi="Times New Roman"/>
              </w:rPr>
              <w:t>п</w:t>
            </w:r>
            <w:proofErr w:type="gramEnd"/>
            <w:r w:rsidRPr="00B5742F">
              <w:rPr>
                <w:rFonts w:ascii="Times New Roman" w:hAnsi="Times New Roman"/>
              </w:rPr>
              <w:t>/к инъекций</w:t>
            </w:r>
          </w:p>
        </w:tc>
        <w:tc>
          <w:tcPr>
            <w:tcW w:w="651" w:type="dxa"/>
            <w:vMerge/>
          </w:tcPr>
          <w:p w:rsidR="00B62BEC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B62BEC">
        <w:trPr>
          <w:trHeight w:val="400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B62BEC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 xml:space="preserve">Выполнение </w:t>
            </w:r>
            <w:proofErr w:type="gramStart"/>
            <w:r w:rsidRPr="00B5742F">
              <w:rPr>
                <w:rFonts w:ascii="Times New Roman" w:hAnsi="Times New Roman"/>
              </w:rPr>
              <w:t>в</w:t>
            </w:r>
            <w:proofErr w:type="gramEnd"/>
            <w:r w:rsidRPr="00B5742F">
              <w:rPr>
                <w:rFonts w:ascii="Times New Roman" w:hAnsi="Times New Roman"/>
              </w:rPr>
              <w:t>/в инъекций</w:t>
            </w:r>
          </w:p>
        </w:tc>
        <w:tc>
          <w:tcPr>
            <w:tcW w:w="651" w:type="dxa"/>
            <w:vMerge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B62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F51B82">
            <w:pPr>
              <w:pStyle w:val="11"/>
              <w:rPr>
                <w:rFonts w:ascii="Times New Roman" w:hAnsi="Times New Roman"/>
              </w:rPr>
            </w:pPr>
            <w:proofErr w:type="gramStart"/>
            <w:r w:rsidRPr="00B5742F">
              <w:rPr>
                <w:rFonts w:ascii="Times New Roman" w:hAnsi="Times New Roman"/>
              </w:rPr>
              <w:t>Выполнение в/в капельно</w:t>
            </w:r>
            <w:r>
              <w:rPr>
                <w:rFonts w:ascii="Times New Roman" w:hAnsi="Times New Roman"/>
              </w:rPr>
              <w:t>го вливания.</w:t>
            </w:r>
            <w:proofErr w:type="gramEnd"/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F51B82" w:rsidRDefault="00B62BEC" w:rsidP="00F51B82">
            <w:pPr>
              <w:pStyle w:val="11"/>
              <w:ind w:right="-131"/>
              <w:rPr>
                <w:rFonts w:ascii="Times New Roman" w:hAnsi="Times New Roman"/>
                <w:bCs/>
              </w:rPr>
            </w:pPr>
            <w:r w:rsidRPr="00F51B82">
              <w:rPr>
                <w:rFonts w:ascii="Times New Roman" w:hAnsi="Times New Roman"/>
                <w:bCs/>
              </w:rPr>
              <w:t xml:space="preserve">Дезинфекция ИМН </w:t>
            </w:r>
            <w:proofErr w:type="gramStart"/>
            <w:r w:rsidRPr="00F51B82">
              <w:rPr>
                <w:rFonts w:ascii="Times New Roman" w:hAnsi="Times New Roman"/>
                <w:bCs/>
              </w:rPr>
              <w:t>однократно</w:t>
            </w:r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F51B82">
              <w:rPr>
                <w:rFonts w:ascii="Times New Roman" w:hAnsi="Times New Roman"/>
                <w:bCs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F51B82">
              <w:rPr>
                <w:rFonts w:ascii="Times New Roman" w:hAnsi="Times New Roman"/>
                <w:bCs/>
              </w:rPr>
              <w:t>использования, предметов ухода /грелки, пузыря со льдом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A3ED5" w:rsidRDefault="00B62BEC" w:rsidP="000243BB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ирование организации  сестринского ухода пр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экстрагенитально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патологии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5A7450">
        <w:trPr>
          <w:trHeight w:val="355"/>
          <w:jc w:val="center"/>
        </w:trPr>
        <w:tc>
          <w:tcPr>
            <w:tcW w:w="647" w:type="dxa"/>
            <w:shd w:val="clear" w:color="auto" w:fill="auto"/>
          </w:tcPr>
          <w:p w:rsidR="00B62BEC" w:rsidRPr="00100BF2" w:rsidRDefault="00B62BEC" w:rsidP="00900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B62BEC" w:rsidRPr="00100BF2" w:rsidRDefault="00B62BEC" w:rsidP="009000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B62BEC" w:rsidRPr="00100BF2" w:rsidRDefault="00B62BEC" w:rsidP="00900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B62BEC" w:rsidRPr="006D0608" w:rsidRDefault="00B62BEC" w:rsidP="00900041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37" w:type="dxa"/>
            <w:shd w:val="clear" w:color="auto" w:fill="auto"/>
          </w:tcPr>
          <w:p w:rsidR="00B62BEC" w:rsidRPr="006D0608" w:rsidRDefault="005F21BD" w:rsidP="00900041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62BEC"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900041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900041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</w:tcPr>
          <w:p w:rsidR="00B62BEC" w:rsidRPr="006D0608" w:rsidRDefault="00B62BEC" w:rsidP="00900041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900041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900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B62BEC" w:rsidRPr="00100BF2" w:rsidRDefault="00B62BEC" w:rsidP="00900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62BEC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CF5570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филактические мероприятия:</w:t>
            </w:r>
          </w:p>
        </w:tc>
        <w:tc>
          <w:tcPr>
            <w:tcW w:w="651" w:type="dxa"/>
            <w:vMerge w:val="restart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 w:rsidRPr="00663BC2">
              <w:rPr>
                <w:rFonts w:ascii="Times New Roman" w:hAnsi="Times New Roman" w:cs="Times New Roman"/>
                <w:sz w:val="20"/>
                <w:szCs w:val="20"/>
              </w:rPr>
              <w:t>ПК 2.1., ОК 1-13</w:t>
            </w: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ED5392" w:rsidRDefault="00B62BEC" w:rsidP="00F51B82">
            <w:pPr>
              <w:pStyle w:val="11"/>
              <w:rPr>
                <w:rFonts w:ascii="Times New Roman" w:hAnsi="Times New Roman"/>
              </w:rPr>
            </w:pPr>
            <w:r w:rsidRPr="00ED53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ие пациента оказанию самопомощи 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ED5392" w:rsidRDefault="00B62BEC" w:rsidP="00D60819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392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рекомендаций по режиму лечебного питания и правилам приема назначенных лекарственных препаратов.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5742F" w:rsidRDefault="00B62BEC" w:rsidP="00D60819">
            <w:pPr>
              <w:pStyle w:val="11"/>
              <w:rPr>
                <w:rFonts w:ascii="Times New Roman" w:hAnsi="Times New Roman"/>
              </w:rPr>
            </w:pPr>
            <w:r w:rsidRPr="005044C0">
              <w:rPr>
                <w:rFonts w:ascii="Times New Roman" w:hAnsi="Times New Roman"/>
              </w:rPr>
              <w:t>Подготовка бесед по первичной и вторичной профилактике заболеваний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38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B62BEC" w:rsidRPr="00B5742F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0243BB" w:rsidRDefault="00B62BEC" w:rsidP="000E51D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ставление алгоритмов оказания доврачебной помощи при неотложных состояниях:</w:t>
            </w:r>
          </w:p>
        </w:tc>
        <w:tc>
          <w:tcPr>
            <w:tcW w:w="651" w:type="dxa"/>
            <w:vMerge w:val="restart"/>
          </w:tcPr>
          <w:p w:rsidR="00B62BEC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2.3.,</w:t>
            </w:r>
          </w:p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  <w:r w:rsidRPr="009B1EFD">
              <w:rPr>
                <w:rFonts w:ascii="Times New Roman" w:hAnsi="Times New Roman" w:cs="Times New Roman"/>
              </w:rPr>
              <w:t>ОК 1-13</w:t>
            </w: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900041">
            <w:pPr>
              <w:pStyle w:val="11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0020D">
              <w:rPr>
                <w:rFonts w:ascii="Times New Roman" w:hAnsi="Times New Roman"/>
                <w:sz w:val="24"/>
                <w:szCs w:val="24"/>
              </w:rPr>
              <w:t xml:space="preserve"> инфекционно-токс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020D">
              <w:rPr>
                <w:rFonts w:ascii="Times New Roman" w:hAnsi="Times New Roman"/>
                <w:sz w:val="24"/>
                <w:szCs w:val="24"/>
              </w:rPr>
              <w:t>м шо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90004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57FC7">
              <w:rPr>
                <w:rFonts w:ascii="Times New Roman" w:hAnsi="Times New Roman"/>
                <w:sz w:val="24"/>
                <w:szCs w:val="24"/>
              </w:rPr>
              <w:t>при острой дыхательной недостаточности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B217C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90004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0020D">
              <w:rPr>
                <w:rFonts w:ascii="Times New Roman" w:hAnsi="Times New Roman"/>
                <w:sz w:val="24"/>
                <w:szCs w:val="24"/>
              </w:rPr>
              <w:t xml:space="preserve"> аллерг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020D">
              <w:rPr>
                <w:rFonts w:ascii="Times New Roman" w:hAnsi="Times New Roman"/>
                <w:sz w:val="24"/>
                <w:szCs w:val="24"/>
              </w:rPr>
              <w:t>м шо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51" w:type="dxa"/>
            <w:vMerge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B217C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90004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62BEC">
              <w:rPr>
                <w:rFonts w:ascii="Times New Roman" w:hAnsi="Times New Roman"/>
                <w:sz w:val="24"/>
                <w:szCs w:val="24"/>
              </w:rPr>
              <w:t>при судорожном синдроме</w:t>
            </w:r>
          </w:p>
        </w:tc>
        <w:tc>
          <w:tcPr>
            <w:tcW w:w="651" w:type="dxa"/>
            <w:vMerge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B217C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B62BEC" w:rsidRDefault="00B62BEC" w:rsidP="0090004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62BEC">
              <w:rPr>
                <w:rFonts w:ascii="Times New Roman" w:hAnsi="Times New Roman"/>
                <w:sz w:val="24"/>
                <w:szCs w:val="24"/>
              </w:rPr>
              <w:t>при острой печеночной недостаточности</w:t>
            </w:r>
          </w:p>
        </w:tc>
        <w:tc>
          <w:tcPr>
            <w:tcW w:w="651" w:type="dxa"/>
            <w:vMerge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B217C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Default="00B62BEC" w:rsidP="0090004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воте</w:t>
            </w:r>
          </w:p>
        </w:tc>
        <w:tc>
          <w:tcPr>
            <w:tcW w:w="651" w:type="dxa"/>
            <w:vMerge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B217C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900041">
            <w:pPr>
              <w:pStyle w:val="11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0020D">
              <w:rPr>
                <w:rFonts w:ascii="Times New Roman" w:hAnsi="Times New Roman"/>
                <w:color w:val="000000"/>
                <w:sz w:val="24"/>
                <w:szCs w:val="24"/>
              </w:rPr>
              <w:t>Первичная обработка кожи и слизистых при попадании биологического материала</w:t>
            </w:r>
          </w:p>
        </w:tc>
        <w:tc>
          <w:tcPr>
            <w:tcW w:w="651" w:type="dxa"/>
            <w:vMerge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B217C2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900041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20D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экстренного извещения.</w:t>
            </w:r>
          </w:p>
        </w:tc>
        <w:tc>
          <w:tcPr>
            <w:tcW w:w="651" w:type="dxa"/>
            <w:vMerge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62BEC" w:rsidRPr="006D0608" w:rsidRDefault="00B62BEC" w:rsidP="00216D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B62BEC" w:rsidRPr="006D0608" w:rsidRDefault="00B62BEC" w:rsidP="00216D70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6D0608" w:rsidRDefault="00B62BEC" w:rsidP="00216D70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62BEC" w:rsidRPr="00100BF2" w:rsidRDefault="00B62BEC" w:rsidP="0021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EC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900041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е </w:t>
            </w:r>
            <w:proofErr w:type="spellStart"/>
            <w:r w:rsidRPr="0020020D">
              <w:rPr>
                <w:rFonts w:ascii="Times New Roman" w:hAnsi="Times New Roman"/>
                <w:color w:val="000000"/>
                <w:sz w:val="24"/>
                <w:szCs w:val="24"/>
              </w:rPr>
              <w:t>мальцеровским</w:t>
            </w:r>
            <w:proofErr w:type="spellEnd"/>
            <w:r w:rsidRPr="00200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ксом</w:t>
            </w:r>
          </w:p>
        </w:tc>
        <w:tc>
          <w:tcPr>
            <w:tcW w:w="651" w:type="dxa"/>
            <w:vMerge/>
          </w:tcPr>
          <w:p w:rsidR="00B62BEC" w:rsidRPr="00B5742F" w:rsidRDefault="00B62BEC" w:rsidP="00216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EC" w:rsidRPr="00B5742F" w:rsidTr="006D0608">
        <w:trPr>
          <w:trHeight w:val="418"/>
          <w:jc w:val="center"/>
        </w:trPr>
        <w:tc>
          <w:tcPr>
            <w:tcW w:w="647" w:type="dxa"/>
            <w:vMerge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62BEC" w:rsidRPr="0020020D" w:rsidRDefault="00B62BEC" w:rsidP="00900041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20D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 в очаге</w:t>
            </w:r>
          </w:p>
        </w:tc>
        <w:tc>
          <w:tcPr>
            <w:tcW w:w="651" w:type="dxa"/>
            <w:vMerge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62BEC" w:rsidRPr="00B5742F" w:rsidRDefault="00B62BEC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802465">
        <w:rPr>
          <w:rFonts w:ascii="Times New Roman" w:hAnsi="Times New Roman" w:cs="Times New Roman"/>
          <w:b/>
          <w:sz w:val="28"/>
          <w:szCs w:val="28"/>
        </w:rPr>
        <w:t>ЛИСТ ДИНАМИЧЕСКОЙ ОЦЕНКИ ПАЦИЕНТА</w:t>
      </w: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41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4"/>
      </w:tblGrid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71" w:type="pct"/>
            <w:gridSpan w:val="10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 А Т А</w:t>
            </w: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БОЛ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уточный диурез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)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помощи: костыл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ост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аталка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: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 помощи: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правленя</w:t>
            </w:r>
            <w:proofErr w:type="spell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мочеиспускание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упание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уш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 постели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ная независимост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смотр на педикулез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тельный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упостельный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ИЕТА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ознание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ожных</w:t>
            </w:r>
            <w:proofErr w:type="gramEnd"/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УЛЬС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ДД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тек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етител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F2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lastRenderedPageBreak/>
        <w:t>АНАЛИЗЫ  ЛАБОРАТОРНЫХ  И  ИНСТРУМЕНТАЛЬНЫХ  ДАННЫХ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4961"/>
        <w:gridCol w:w="1985"/>
      </w:tblGrid>
      <w:tr w:rsidR="007C4B20" w:rsidRPr="007C4B20" w:rsidTr="00F21364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х данных</w:t>
            </w: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F21364" w:rsidP="00F2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 от нормы</w:t>
            </w:r>
          </w:p>
        </w:tc>
      </w:tr>
      <w:tr w:rsidR="007C4B20" w:rsidRPr="007C4B20" w:rsidTr="00F21364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Default="007C4B20">
      <w:pPr>
        <w:sectPr w:rsidR="007C4B20" w:rsidSect="00D66A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A8D" w:rsidRPr="00E925A2" w:rsidRDefault="00623A8D" w:rsidP="0062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5A2">
        <w:rPr>
          <w:rFonts w:ascii="Times New Roman" w:hAnsi="Times New Roman" w:cs="Times New Roman"/>
          <w:b/>
          <w:sz w:val="28"/>
          <w:szCs w:val="28"/>
        </w:rPr>
        <w:lastRenderedPageBreak/>
        <w:t>Карта сестринского процесса</w:t>
      </w:r>
    </w:p>
    <w:p w:rsidR="00623A8D" w:rsidRPr="00802465" w:rsidRDefault="00623A8D" w:rsidP="0062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768"/>
        <w:gridCol w:w="1800"/>
        <w:gridCol w:w="3780"/>
        <w:gridCol w:w="3420"/>
        <w:gridCol w:w="1955"/>
      </w:tblGrid>
      <w:tr w:rsidR="00623A8D" w:rsidRPr="00802465" w:rsidTr="000728EA">
        <w:trPr>
          <w:trHeight w:val="602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ациента</w:t>
            </w: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proofErr w:type="spellStart"/>
            <w:proofErr w:type="gramStart"/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-ные</w:t>
            </w:r>
            <w:proofErr w:type="spellEnd"/>
            <w:proofErr w:type="gramEnd"/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Цели долгосрочные</w:t>
            </w: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 мотивацией</w:t>
            </w: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23A8D" w:rsidRPr="00802465" w:rsidTr="000728EA">
        <w:trPr>
          <w:trHeight w:val="345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3A8D" w:rsidRPr="00802465" w:rsidTr="000728EA">
        <w:trPr>
          <w:trHeight w:val="6515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Default="00623A8D">
      <w:pPr>
        <w:sectPr w:rsidR="00623A8D" w:rsidSect="00623A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3A8D" w:rsidRPr="00802465" w:rsidRDefault="00623A8D" w:rsidP="0062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lastRenderedPageBreak/>
        <w:t>ОЦЕНКА ПРИМЕНЯЕМОГО ЛЕКАРСТВА</w:t>
      </w:r>
    </w:p>
    <w:p w:rsidR="00623A8D" w:rsidRPr="00802465" w:rsidRDefault="00623A8D" w:rsidP="00623A8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t>Ф.И.О.________________________________________________________________</w:t>
      </w:r>
    </w:p>
    <w:p w:rsidR="00623A8D" w:rsidRPr="00802465" w:rsidRDefault="00623A8D" w:rsidP="00623A8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t>Диагноз___________________________________________________________________________________________________________________________________________________________________________________________________________</w:t>
      </w:r>
    </w:p>
    <w:p w:rsidR="00623A8D" w:rsidRPr="00802465" w:rsidRDefault="00623A8D" w:rsidP="0062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2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845"/>
        <w:gridCol w:w="1846"/>
        <w:gridCol w:w="1846"/>
        <w:gridCol w:w="1844"/>
      </w:tblGrid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репарата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Фармакол</w:t>
            </w:r>
            <w:r w:rsidR="007C4B20" w:rsidRPr="007C4B20">
              <w:rPr>
                <w:rFonts w:ascii="Times New Roman" w:hAnsi="Times New Roman" w:cs="Times New Roman"/>
                <w:sz w:val="28"/>
                <w:szCs w:val="28"/>
              </w:rPr>
              <w:t>огически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оказания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обочны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Доза: высшая,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разовая,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назначенная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Введения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ередозировк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rPr>
          <w:trHeight w:val="1601"/>
        </w:trPr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proofErr w:type="gramStart"/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3A8D" w:rsidRPr="00802465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отравлении</w:t>
            </w:r>
            <w:proofErr w:type="gramEnd"/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Default="00623A8D"/>
    <w:p w:rsidR="003E027D" w:rsidRPr="002D6CB8" w:rsidRDefault="003E027D" w:rsidP="003E0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№058/у</w:t>
      </w:r>
    </w:p>
    <w:p w:rsidR="003E027D" w:rsidRPr="002D6CB8" w:rsidRDefault="003E027D" w:rsidP="003E0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нное извещение об инфекционном заболевании, пищевом, остром профессиональном отравлении, необычной реакции на прививку.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иагноз ____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твержден лабораторно: да, нет (подчеркнуть))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2. Фамилия, имя, отчество 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Пол: </w:t>
      </w: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м. ж</w:t>
      </w:r>
      <w:proofErr w:type="gramEnd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. (подчеркнуть) 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4. Возраст (для детей до 14 лет — дата рождения) 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5. Адрес, населенный пункт ___________ район 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а ____________________________________ дом N _____ кв. N 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ая</w:t>
      </w:r>
      <w:proofErr w:type="gramEnd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ммунальная, общежитие — вписать)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6. Наименование и адрес места работы (учебы, детского учреждения)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аты: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евания 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ичного обращения (выявления) 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ления диагноза _________________________________________ 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его посещения детского учреждения, школы 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питализации 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8. Место госпитализации 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Если отравление — указать, где оно произошло, чем </w:t>
      </w: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влен</w:t>
      </w:r>
      <w:proofErr w:type="gramEnd"/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радавший __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10. Проведенные первичные противоэпидемические мероприятия и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сведения 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11. Дата и час первичной сигнализации (по телефону и пр.) в СЭС 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 </w:t>
      </w: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ившего</w:t>
      </w:r>
      <w:proofErr w:type="gramEnd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Кто принял сообщение ________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12. Дата и час отсылки извещения 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авшего</w:t>
      </w:r>
      <w:proofErr w:type="gramEnd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вещение __________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 номер __________________________ в журнале ф. N 60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лечебно-профилактического учреждения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13. Дата и час получения извещения СЭС ___________________________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</w:t>
      </w:r>
      <w:proofErr w:type="gramEnd"/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_______________ в журнале ф. N 60 санэпидстанции</w:t>
      </w:r>
    </w:p>
    <w:p w:rsidR="003E027D" w:rsidRPr="002D6CB8" w:rsidRDefault="003E027D" w:rsidP="003E02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proofErr w:type="gramStart"/>
      <w:r w:rsidRPr="002D6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его</w:t>
      </w:r>
      <w:proofErr w:type="gramEnd"/>
      <w:r w:rsidRPr="002D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_________________________________</w:t>
      </w: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pStyle w:val="ConsPlusNonformat"/>
        <w:ind w:right="1417"/>
        <w:jc w:val="right"/>
      </w:pPr>
      <w:r>
        <w:lastRenderedPageBreak/>
        <w:t>Медицинская документация</w:t>
      </w:r>
    </w:p>
    <w:p w:rsidR="003E027D" w:rsidRDefault="003E027D" w:rsidP="003E027D">
      <w:pPr>
        <w:pStyle w:val="ConsPlusNonformat"/>
        <w:ind w:right="1417"/>
        <w:jc w:val="right"/>
      </w:pPr>
      <w:r>
        <w:t xml:space="preserve">                                            Форма N 200/у</w:t>
      </w:r>
    </w:p>
    <w:p w:rsidR="003E027D" w:rsidRDefault="003E027D" w:rsidP="003E027D">
      <w:pPr>
        <w:pStyle w:val="ConsPlusNonformat"/>
        <w:jc w:val="both"/>
      </w:pPr>
      <w:r>
        <w:t xml:space="preserve"> ____________________________           </w:t>
      </w:r>
    </w:p>
    <w:p w:rsidR="003E027D" w:rsidRDefault="003E027D" w:rsidP="003E027D">
      <w:pPr>
        <w:pStyle w:val="ConsPlusNonformat"/>
        <w:jc w:val="both"/>
      </w:pPr>
      <w:r>
        <w:t xml:space="preserve">   наименование учреждения                  </w:t>
      </w:r>
    </w:p>
    <w:p w:rsidR="003E027D" w:rsidRDefault="003E027D" w:rsidP="003E027D">
      <w:pPr>
        <w:pStyle w:val="ConsPlusNonformat"/>
        <w:jc w:val="both"/>
      </w:pPr>
    </w:p>
    <w:p w:rsidR="003E027D" w:rsidRPr="00583F47" w:rsidRDefault="003E027D" w:rsidP="003E027D">
      <w:pPr>
        <w:pStyle w:val="ConsPlusNonformat"/>
        <w:jc w:val="both"/>
        <w:rPr>
          <w:b/>
        </w:rPr>
      </w:pPr>
      <w:r>
        <w:t xml:space="preserve">                  </w:t>
      </w:r>
      <w:r w:rsidRPr="00583F47">
        <w:rPr>
          <w:b/>
        </w:rPr>
        <w:t>НАПРАВЛЕНИЕ НА АНАЛИЗ N _____</w:t>
      </w:r>
    </w:p>
    <w:p w:rsidR="003E027D" w:rsidRDefault="003E027D" w:rsidP="003E027D">
      <w:pPr>
        <w:pStyle w:val="ConsPlusNonformat"/>
        <w:jc w:val="both"/>
      </w:pPr>
    </w:p>
    <w:p w:rsidR="003E027D" w:rsidRDefault="003E027D" w:rsidP="003E027D">
      <w:pPr>
        <w:pStyle w:val="ConsPlusNonformat"/>
        <w:jc w:val="both"/>
      </w:pPr>
      <w:r>
        <w:t xml:space="preserve">             "..." ________________________ 20 . . г.</w:t>
      </w:r>
    </w:p>
    <w:p w:rsidR="003E027D" w:rsidRDefault="003E027D" w:rsidP="003E027D">
      <w:pPr>
        <w:pStyle w:val="ConsPlusNonformat"/>
        <w:jc w:val="both"/>
      </w:pPr>
      <w:r>
        <w:t xml:space="preserve">                   дата взятия биоматериала</w:t>
      </w:r>
    </w:p>
    <w:p w:rsidR="003E027D" w:rsidRDefault="003E027D" w:rsidP="003E027D">
      <w:pPr>
        <w:pStyle w:val="ConsPlusNonformat"/>
        <w:jc w:val="both"/>
      </w:pPr>
    </w:p>
    <w:p w:rsidR="003E027D" w:rsidRDefault="003E027D" w:rsidP="003E027D">
      <w:pPr>
        <w:pStyle w:val="ConsPlusNonformat"/>
        <w:jc w:val="both"/>
      </w:pPr>
      <w:r>
        <w:t>В лабораторию ____________________________________________________</w:t>
      </w:r>
    </w:p>
    <w:p w:rsidR="003E027D" w:rsidRDefault="003E027D" w:rsidP="003E027D">
      <w:pPr>
        <w:pStyle w:val="ConsPlusNonformat"/>
        <w:jc w:val="both"/>
      </w:pPr>
      <w:r>
        <w:t>Фамилия, И., О. __________________________________________________</w:t>
      </w:r>
    </w:p>
    <w:p w:rsidR="003E027D" w:rsidRDefault="003E027D" w:rsidP="003E027D">
      <w:pPr>
        <w:pStyle w:val="ConsPlusNonformat"/>
        <w:jc w:val="both"/>
      </w:pPr>
      <w:r>
        <w:t>Возраст __________</w:t>
      </w:r>
    </w:p>
    <w:p w:rsidR="003E027D" w:rsidRDefault="003E027D" w:rsidP="003E027D">
      <w:pPr>
        <w:pStyle w:val="ConsPlusNonformat"/>
        <w:jc w:val="both"/>
      </w:pPr>
      <w:r>
        <w:t>Учреждение ____________________________ отделение ________________</w:t>
      </w:r>
    </w:p>
    <w:p w:rsidR="003E027D" w:rsidRDefault="003E027D" w:rsidP="003E027D">
      <w:pPr>
        <w:pStyle w:val="ConsPlusNonformat"/>
        <w:jc w:val="both"/>
      </w:pPr>
      <w:r>
        <w:t>Палата ________ участок ____________ медицинская карта N _________</w:t>
      </w:r>
    </w:p>
    <w:p w:rsidR="003E027D" w:rsidRDefault="003E027D" w:rsidP="003E027D">
      <w:pPr>
        <w:pStyle w:val="ConsPlusNonformat"/>
        <w:jc w:val="both"/>
      </w:pPr>
      <w:r>
        <w:t>Диагноз, группа диспансерного учета ______________________________</w:t>
      </w:r>
    </w:p>
    <w:p w:rsidR="003E027D" w:rsidRDefault="003E027D" w:rsidP="003E027D">
      <w:pPr>
        <w:pStyle w:val="ConsPlusNonformat"/>
        <w:jc w:val="both"/>
      </w:pPr>
      <w:r>
        <w:t>Исследовать (указать консервант) _________________________________</w:t>
      </w:r>
    </w:p>
    <w:p w:rsidR="003E027D" w:rsidRDefault="003E027D" w:rsidP="003E027D">
      <w:pPr>
        <w:pStyle w:val="ConsPlusNonformat"/>
        <w:jc w:val="both"/>
      </w:pPr>
      <w:r>
        <w:t xml:space="preserve">                                         (нужное вписать)</w:t>
      </w:r>
    </w:p>
    <w:p w:rsidR="003E027D" w:rsidRDefault="003E027D" w:rsidP="003E027D">
      <w:pPr>
        <w:pStyle w:val="ConsPlusNonformat"/>
        <w:jc w:val="both"/>
      </w:pPr>
      <w:r>
        <w:t>__________________________________________________________________</w:t>
      </w:r>
    </w:p>
    <w:p w:rsidR="003E027D" w:rsidRDefault="003E027D" w:rsidP="003E027D">
      <w:pPr>
        <w:pStyle w:val="ConsPlusNonformat"/>
        <w:jc w:val="both"/>
      </w:pPr>
      <w:r>
        <w:t xml:space="preserve">                 Подпись врача</w:t>
      </w: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4DE" w:rsidRDefault="00BE34DE" w:rsidP="00BE3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E34DE" w:rsidRDefault="00BE34DE" w:rsidP="00BE3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E34DE" w:rsidRDefault="00BE34DE" w:rsidP="00BE3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E34DE" w:rsidRPr="00BE34DE" w:rsidRDefault="00BE34DE" w:rsidP="00BE3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4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ст учета водного баланса</w:t>
      </w:r>
      <w:r w:rsidRPr="00BE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34DE" w:rsidRPr="00BE34DE" w:rsidRDefault="00BE34DE" w:rsidP="00BE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--------------------------</w:t>
      </w:r>
    </w:p>
    <w:p w:rsidR="00BE34DE" w:rsidRPr="00BE34DE" w:rsidRDefault="00BE34DE" w:rsidP="00BE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ение--------------------------------------- Палата-----------------------------------------</w:t>
      </w:r>
    </w:p>
    <w:p w:rsidR="00BE34DE" w:rsidRPr="00BE34DE" w:rsidRDefault="00BE34DE" w:rsidP="00BE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---------------------------------------------- Возраст--------------------Масса тела-------</w:t>
      </w:r>
    </w:p>
    <w:p w:rsidR="00BE34DE" w:rsidRPr="00BE34DE" w:rsidRDefault="00BE34DE" w:rsidP="00BE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ноз---------------------------------------------------------------------------------------------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E34DE" w:rsidRPr="00BE34DE" w:rsidTr="006E5778">
        <w:tc>
          <w:tcPr>
            <w:tcW w:w="1914" w:type="dxa"/>
            <w:vAlign w:val="center"/>
          </w:tcPr>
          <w:p w:rsidR="00BE34DE" w:rsidRPr="00BE34DE" w:rsidRDefault="00BE34DE" w:rsidP="006E5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4" w:type="dxa"/>
            <w:vAlign w:val="center"/>
          </w:tcPr>
          <w:p w:rsidR="00BE34DE" w:rsidRPr="00BE34DE" w:rsidRDefault="00BE34DE" w:rsidP="006E5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ИТО</w:t>
            </w:r>
          </w:p>
        </w:tc>
        <w:tc>
          <w:tcPr>
            <w:tcW w:w="1914" w:type="dxa"/>
            <w:vAlign w:val="center"/>
          </w:tcPr>
          <w:p w:rsidR="00BE34DE" w:rsidRPr="00BE34DE" w:rsidRDefault="00BE34DE" w:rsidP="006E5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ЖИДКОСТИ</w:t>
            </w:r>
          </w:p>
        </w:tc>
        <w:tc>
          <w:tcPr>
            <w:tcW w:w="1914" w:type="dxa"/>
            <w:vAlign w:val="center"/>
          </w:tcPr>
          <w:p w:rsidR="00BE34DE" w:rsidRPr="00BE34DE" w:rsidRDefault="00BE34DE" w:rsidP="006E5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5" w:type="dxa"/>
            <w:vAlign w:val="center"/>
          </w:tcPr>
          <w:p w:rsidR="00BE34DE" w:rsidRPr="00BE34DE" w:rsidRDefault="00BE34DE" w:rsidP="006E5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ЕНО МОЧИ</w:t>
            </w:r>
          </w:p>
        </w:tc>
      </w:tr>
      <w:tr w:rsidR="00BE34DE" w:rsidRPr="00BE34DE" w:rsidTr="006E5778"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6E5778"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6E5778"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6E5778"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6E5778"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6E5778"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4DE" w:rsidRPr="00BE34DE" w:rsidTr="006E5778">
        <w:tc>
          <w:tcPr>
            <w:tcW w:w="1914" w:type="dxa"/>
            <w:vAlign w:val="center"/>
          </w:tcPr>
          <w:p w:rsidR="00BE34DE" w:rsidRPr="00BE34DE" w:rsidRDefault="00BE34DE" w:rsidP="006E5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УТКИ:</w:t>
            </w:r>
          </w:p>
        </w:tc>
        <w:tc>
          <w:tcPr>
            <w:tcW w:w="1914" w:type="dxa"/>
            <w:vAlign w:val="center"/>
          </w:tcPr>
          <w:p w:rsidR="00BE34DE" w:rsidRPr="00BE34DE" w:rsidRDefault="00BE34DE" w:rsidP="006E5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ВЫПИТО:</w:t>
            </w: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ВЫДЕЛЕНО:</w:t>
            </w:r>
          </w:p>
        </w:tc>
        <w:tc>
          <w:tcPr>
            <w:tcW w:w="1915" w:type="dxa"/>
          </w:tcPr>
          <w:p w:rsidR="00BE34DE" w:rsidRPr="00BE34DE" w:rsidRDefault="00BE34DE" w:rsidP="006E5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Default="003E027D" w:rsidP="003E0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3E027D" w:rsidRPr="008E71D6" w:rsidRDefault="003E027D" w:rsidP="003E027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3E027D" w:rsidRPr="008E71D6" w:rsidRDefault="003E027D" w:rsidP="003E02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2 Акушерское дело</w:t>
      </w:r>
    </w:p>
    <w:p w:rsidR="003E027D" w:rsidRPr="008E71D6" w:rsidRDefault="003E027D" w:rsidP="003E02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>
        <w:rPr>
          <w:rFonts w:ascii="Times New Roman" w:hAnsi="Times New Roman" w:cs="Times New Roman"/>
          <w:u w:val="single"/>
        </w:rPr>
        <w:t>2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Pr="00045EAC">
        <w:rPr>
          <w:rFonts w:ascii="Times New Roman" w:hAnsi="Times New Roman" w:cs="Times New Roman"/>
          <w:u w:val="single"/>
        </w:rPr>
        <w:t>Медицинская  помощь беременным и детям при заболеваниях, отравлениях и травмах</w:t>
      </w:r>
    </w:p>
    <w:p w:rsidR="003E027D" w:rsidRPr="008E71D6" w:rsidRDefault="003E027D" w:rsidP="003E02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34099">
        <w:rPr>
          <w:rFonts w:ascii="Times New Roman" w:hAnsi="Times New Roman" w:cs="Times New Roman"/>
          <w:b/>
          <w:sz w:val="24"/>
          <w:szCs w:val="24"/>
        </w:rPr>
        <w:t>П.02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40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261C">
        <w:rPr>
          <w:rFonts w:ascii="Times New Roman" w:hAnsi="Times New Roman" w:cs="Times New Roman"/>
          <w:b/>
          <w:sz w:val="24"/>
          <w:szCs w:val="24"/>
        </w:rPr>
        <w:t>Инфекционные заболевания и беременность</w:t>
      </w:r>
    </w:p>
    <w:p w:rsidR="003E027D" w:rsidRPr="008E71D6" w:rsidRDefault="003E027D" w:rsidP="003E02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3E027D" w:rsidRPr="008E71D6" w:rsidRDefault="003E027D" w:rsidP="003E02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ов</w:t>
      </w:r>
      <w:r w:rsidRPr="008E71D6">
        <w:rPr>
          <w:rFonts w:ascii="Times New Roman" w:hAnsi="Times New Roman" w:cs="Times New Roman"/>
        </w:rPr>
        <w:t xml:space="preserve"> с  «</w:t>
      </w:r>
      <w:r>
        <w:rPr>
          <w:rFonts w:ascii="Times New Roman" w:hAnsi="Times New Roman" w:cs="Times New Roman"/>
          <w:u w:val="single"/>
        </w:rPr>
        <w:t xml:space="preserve"> 28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мая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5F21B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03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5F21B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2411"/>
      </w:tblGrid>
      <w:tr w:rsidR="003E027D" w:rsidRPr="008E71D6" w:rsidTr="00216D70">
        <w:tc>
          <w:tcPr>
            <w:tcW w:w="5000" w:type="pct"/>
            <w:gridSpan w:val="2"/>
          </w:tcPr>
          <w:p w:rsidR="003E027D" w:rsidRPr="008E71D6" w:rsidRDefault="003E027D" w:rsidP="00216D70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3E027D" w:rsidRPr="008E71D6" w:rsidTr="00216D70">
        <w:tc>
          <w:tcPr>
            <w:tcW w:w="5000" w:type="pct"/>
            <w:gridSpan w:val="2"/>
          </w:tcPr>
          <w:p w:rsidR="003E027D" w:rsidRPr="00C47F3D" w:rsidRDefault="00C47F3D" w:rsidP="00CD6783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7F3D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</w:rPr>
              <w:t>Кишечные инфекции и беременность.</w:t>
            </w:r>
            <w:r w:rsidRPr="00C47F3D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</w:tr>
      <w:tr w:rsidR="00CD6783" w:rsidRPr="008E71D6" w:rsidTr="00216D70">
        <w:trPr>
          <w:trHeight w:val="269"/>
        </w:trPr>
        <w:tc>
          <w:tcPr>
            <w:tcW w:w="5000" w:type="pct"/>
            <w:gridSpan w:val="2"/>
          </w:tcPr>
          <w:p w:rsidR="00CD6783" w:rsidRPr="00216D70" w:rsidRDefault="00CD6783" w:rsidP="00CD6783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proofErr w:type="spellStart"/>
            <w:r w:rsidRPr="00216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тавирусная</w:t>
            </w:r>
            <w:proofErr w:type="spellEnd"/>
            <w:r w:rsidRPr="00216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16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ровирусн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ровирусн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216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петическая инфек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216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беременность.</w:t>
            </w:r>
          </w:p>
        </w:tc>
      </w:tr>
      <w:tr w:rsidR="00CD6783" w:rsidRPr="008E71D6" w:rsidTr="00216D70">
        <w:tc>
          <w:tcPr>
            <w:tcW w:w="5000" w:type="pct"/>
            <w:gridSpan w:val="2"/>
          </w:tcPr>
          <w:p w:rsidR="00CD6783" w:rsidRPr="00216D70" w:rsidRDefault="00CD6783" w:rsidP="0090004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16D7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рипп, ОРВИ, </w:t>
            </w:r>
            <w:r w:rsidRPr="00216D70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ru-RU"/>
              </w:rPr>
              <w:t>COVID</w:t>
            </w:r>
            <w:r w:rsidRPr="00216D7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-19</w:t>
            </w:r>
            <w:r w:rsidRPr="00216D7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беременность</w:t>
            </w:r>
          </w:p>
        </w:tc>
      </w:tr>
      <w:tr w:rsidR="00CD6783" w:rsidRPr="008E71D6" w:rsidTr="00216D70">
        <w:tc>
          <w:tcPr>
            <w:tcW w:w="5000" w:type="pct"/>
            <w:gridSpan w:val="2"/>
          </w:tcPr>
          <w:p w:rsidR="00CD6783" w:rsidRPr="00627556" w:rsidRDefault="00CD6783" w:rsidP="00CD67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7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Ч-инфекция, вирусные гепатиты и беременность.</w:t>
            </w:r>
          </w:p>
        </w:tc>
      </w:tr>
      <w:tr w:rsidR="00CD6783" w:rsidRPr="008E71D6" w:rsidTr="00216D70">
        <w:tc>
          <w:tcPr>
            <w:tcW w:w="5000" w:type="pct"/>
            <w:gridSpan w:val="2"/>
          </w:tcPr>
          <w:p w:rsidR="00CD6783" w:rsidRPr="00CD6783" w:rsidRDefault="00CD6783" w:rsidP="00CD67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67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душно-капельные инфекции  и беременность. Бруцеллез и беременность.</w:t>
            </w:r>
          </w:p>
        </w:tc>
      </w:tr>
      <w:tr w:rsidR="00CD6783" w:rsidRPr="008E71D6" w:rsidTr="00216D70">
        <w:tc>
          <w:tcPr>
            <w:tcW w:w="5000" w:type="pct"/>
            <w:gridSpan w:val="2"/>
          </w:tcPr>
          <w:p w:rsidR="00CD6783" w:rsidRPr="00CD6783" w:rsidRDefault="00CD6783" w:rsidP="00216D70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CD67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оксоплазмоз, </w:t>
            </w:r>
            <w:proofErr w:type="spellStart"/>
            <w:r w:rsidRPr="00CD67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листериоз</w:t>
            </w:r>
            <w:proofErr w:type="spellEnd"/>
            <w:r w:rsidRPr="00CD678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беременность.</w:t>
            </w:r>
          </w:p>
        </w:tc>
      </w:tr>
      <w:tr w:rsidR="00CD6783" w:rsidRPr="008E71D6" w:rsidTr="00216D70">
        <w:trPr>
          <w:trHeight w:val="20"/>
        </w:trPr>
        <w:tc>
          <w:tcPr>
            <w:tcW w:w="3745" w:type="pct"/>
            <w:vAlign w:val="center"/>
          </w:tcPr>
          <w:p w:rsidR="00CD6783" w:rsidRPr="008E71D6" w:rsidRDefault="00CD6783" w:rsidP="00216D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CD6783" w:rsidRPr="008E71D6" w:rsidRDefault="00CD6783" w:rsidP="0021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, </w:t>
            </w:r>
          </w:p>
          <w:p w:rsidR="00CD6783" w:rsidRPr="008E71D6" w:rsidRDefault="00CD6783" w:rsidP="0021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CD6783" w:rsidRPr="008E71D6" w:rsidTr="00216D70">
        <w:trPr>
          <w:trHeight w:val="440"/>
        </w:trPr>
        <w:tc>
          <w:tcPr>
            <w:tcW w:w="3745" w:type="pct"/>
          </w:tcPr>
          <w:p w:rsidR="00CD6783" w:rsidRPr="008E71D6" w:rsidRDefault="00CD6783" w:rsidP="002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8E71D6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E71D6">
              <w:rPr>
                <w:rFonts w:ascii="Times New Roman" w:eastAsia="Calibri" w:hAnsi="Times New Roman" w:cs="Times New Roman"/>
              </w:rPr>
              <w:t xml:space="preserve">.1. </w:t>
            </w:r>
            <w:r w:rsidRPr="003B0CC0">
              <w:rPr>
                <w:rFonts w:ascii="Times New Roman" w:hAnsi="Times New Roman" w:cs="Times New Roman"/>
              </w:rPr>
              <w:t xml:space="preserve">Проводить лечебно - диагностическую, профилактическую, санитарно - просветительную работу с пациентами с </w:t>
            </w:r>
            <w:proofErr w:type="spellStart"/>
            <w:r w:rsidRPr="003B0CC0">
              <w:rPr>
                <w:rFonts w:ascii="Times New Roman" w:hAnsi="Times New Roman" w:cs="Times New Roman"/>
              </w:rPr>
              <w:t>экстрагенитальной</w:t>
            </w:r>
            <w:proofErr w:type="spellEnd"/>
            <w:r w:rsidRPr="003B0CC0">
              <w:rPr>
                <w:rFonts w:ascii="Times New Roman" w:hAnsi="Times New Roman" w:cs="Times New Roman"/>
              </w:rPr>
              <w:t xml:space="preserve"> патологией под руководством врача</w:t>
            </w:r>
            <w:r w:rsidRPr="008E71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55" w:type="pct"/>
            <w:vAlign w:val="center"/>
          </w:tcPr>
          <w:p w:rsidR="00CD6783" w:rsidRPr="008E71D6" w:rsidRDefault="00CD6783" w:rsidP="00216D70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CD6783" w:rsidRPr="008E71D6" w:rsidTr="00216D70">
        <w:trPr>
          <w:trHeight w:val="20"/>
        </w:trPr>
        <w:tc>
          <w:tcPr>
            <w:tcW w:w="3745" w:type="pct"/>
          </w:tcPr>
          <w:p w:rsidR="00CD6783" w:rsidRPr="008E71D6" w:rsidRDefault="00CD6783" w:rsidP="002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8E71D6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.3.</w:t>
            </w:r>
            <w:r w:rsidRPr="008E71D6">
              <w:rPr>
                <w:rFonts w:ascii="Times New Roman" w:eastAsia="Calibri" w:hAnsi="Times New Roman" w:cs="Times New Roman"/>
              </w:rPr>
              <w:t xml:space="preserve"> </w:t>
            </w:r>
            <w:r w:rsidRPr="003B0CC0">
              <w:rPr>
                <w:rFonts w:ascii="Times New Roman" w:hAnsi="Times New Roman" w:cs="Times New Roman"/>
              </w:rPr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1255" w:type="pct"/>
            <w:vAlign w:val="center"/>
          </w:tcPr>
          <w:p w:rsidR="00CD6783" w:rsidRPr="008E71D6" w:rsidRDefault="00CD6783" w:rsidP="00216D70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3E027D" w:rsidRPr="008E71D6" w:rsidRDefault="003E027D" w:rsidP="003E027D">
      <w:pPr>
        <w:spacing w:after="0"/>
        <w:contextualSpacing/>
        <w:jc w:val="center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3E027D" w:rsidRPr="008E71D6" w:rsidTr="00216D70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D" w:rsidRPr="008E71D6" w:rsidRDefault="003E027D" w:rsidP="00216D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3E027D" w:rsidRPr="008E71D6" w:rsidRDefault="003E027D" w:rsidP="00216D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7D" w:rsidRPr="008E71D6" w:rsidRDefault="003E027D" w:rsidP="00216D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E027D" w:rsidRPr="008E71D6" w:rsidRDefault="003E027D" w:rsidP="00216D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027D" w:rsidRPr="008E71D6" w:rsidRDefault="003E027D" w:rsidP="003E027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</w:rPr>
      </w:pP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</w:t>
      </w:r>
      <w:r>
        <w:rPr>
          <w:rFonts w:ascii="Times New Roman" w:hAnsi="Times New Roman" w:cs="Times New Roman"/>
          <w:u w:val="single"/>
        </w:rPr>
        <w:t>03</w:t>
      </w:r>
      <w:r w:rsidRPr="008E71D6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  <w:u w:val="single"/>
        </w:rPr>
        <w:t>июня</w:t>
      </w:r>
      <w:r w:rsidRPr="00261392"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5F21BD">
        <w:rPr>
          <w:rFonts w:ascii="Times New Roman" w:hAnsi="Times New Roman" w:cs="Times New Roman"/>
        </w:rPr>
        <w:t>2</w:t>
      </w:r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</w:t>
      </w: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____________________________________________________________</w:t>
      </w: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3E027D" w:rsidRPr="008E71D6" w:rsidRDefault="003E027D" w:rsidP="003E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</w:p>
    <w:p w:rsidR="003E027D" w:rsidRDefault="003E027D" w:rsidP="003E027D"/>
    <w:p w:rsidR="003E027D" w:rsidRDefault="003E027D" w:rsidP="003E027D"/>
    <w:sectPr w:rsidR="003E027D" w:rsidSect="00D6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A8D"/>
    <w:rsid w:val="000243BB"/>
    <w:rsid w:val="000728EA"/>
    <w:rsid w:val="000A2B06"/>
    <w:rsid w:val="000B3D55"/>
    <w:rsid w:val="000E51DB"/>
    <w:rsid w:val="00100BF2"/>
    <w:rsid w:val="001B160E"/>
    <w:rsid w:val="001E591D"/>
    <w:rsid w:val="00216D70"/>
    <w:rsid w:val="00261392"/>
    <w:rsid w:val="00277BCC"/>
    <w:rsid w:val="00285F3A"/>
    <w:rsid w:val="002A3ED5"/>
    <w:rsid w:val="00352F74"/>
    <w:rsid w:val="003B0CC0"/>
    <w:rsid w:val="003C6A81"/>
    <w:rsid w:val="003E027D"/>
    <w:rsid w:val="00416203"/>
    <w:rsid w:val="004555A0"/>
    <w:rsid w:val="004611DC"/>
    <w:rsid w:val="00473C5B"/>
    <w:rsid w:val="005044C0"/>
    <w:rsid w:val="005F21BD"/>
    <w:rsid w:val="00623A8D"/>
    <w:rsid w:val="00627556"/>
    <w:rsid w:val="006453E8"/>
    <w:rsid w:val="00663BC2"/>
    <w:rsid w:val="006D0608"/>
    <w:rsid w:val="00780BD9"/>
    <w:rsid w:val="007C4B20"/>
    <w:rsid w:val="00865D75"/>
    <w:rsid w:val="0087789B"/>
    <w:rsid w:val="0094395D"/>
    <w:rsid w:val="00973790"/>
    <w:rsid w:val="009B1EFD"/>
    <w:rsid w:val="009B591C"/>
    <w:rsid w:val="00A23329"/>
    <w:rsid w:val="00A304C0"/>
    <w:rsid w:val="00AE31CD"/>
    <w:rsid w:val="00B62BEC"/>
    <w:rsid w:val="00B90EA7"/>
    <w:rsid w:val="00BE34DE"/>
    <w:rsid w:val="00BF3DF3"/>
    <w:rsid w:val="00C47F3D"/>
    <w:rsid w:val="00C55918"/>
    <w:rsid w:val="00C90BCD"/>
    <w:rsid w:val="00CD6783"/>
    <w:rsid w:val="00CF5570"/>
    <w:rsid w:val="00D006AE"/>
    <w:rsid w:val="00D01578"/>
    <w:rsid w:val="00D35CF4"/>
    <w:rsid w:val="00D60819"/>
    <w:rsid w:val="00D66A05"/>
    <w:rsid w:val="00DD40CA"/>
    <w:rsid w:val="00DE476D"/>
    <w:rsid w:val="00E57FC7"/>
    <w:rsid w:val="00EC6779"/>
    <w:rsid w:val="00ED5392"/>
    <w:rsid w:val="00F1506D"/>
    <w:rsid w:val="00F21364"/>
    <w:rsid w:val="00F22292"/>
    <w:rsid w:val="00F42D6B"/>
    <w:rsid w:val="00F5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paragraph" w:customStyle="1" w:styleId="ConsPlusNonformat">
    <w:name w:val="ConsPlusNonformat"/>
    <w:rsid w:val="003E0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BE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7EFB-22E1-41FF-A1E5-AB397EE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</cp:revision>
  <dcterms:created xsi:type="dcterms:W3CDTF">2020-05-19T21:47:00Z</dcterms:created>
  <dcterms:modified xsi:type="dcterms:W3CDTF">2022-05-19T11:01:00Z</dcterms:modified>
</cp:coreProperties>
</file>